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>Ing. Zohil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050FF" w:rsidRPr="00476538" w:rsidRDefault="000050FF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Nicoliello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781EC7">
        <w:rPr>
          <w:i/>
          <w:noProof/>
          <w:sz w:val="20"/>
        </w:rPr>
        <w:t>09/10/2013 00:47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aseline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852157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36998" w:history="1">
            <w:r w:rsidR="00852157" w:rsidRPr="00152AA1">
              <w:rPr>
                <w:rStyle w:val="Hipervnculo"/>
                <w:noProof/>
              </w:rPr>
              <w:t>1.</w:t>
            </w:r>
            <w:r w:rsidR="008521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52157" w:rsidRPr="00152AA1">
              <w:rPr>
                <w:rStyle w:val="Hipervnculo"/>
                <w:noProof/>
              </w:rPr>
              <w:t>Entorno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6998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4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036999" w:history="1">
            <w:r w:rsidR="00852157" w:rsidRPr="00152AA1">
              <w:rPr>
                <w:rStyle w:val="Hipervnculo"/>
                <w:noProof/>
              </w:rPr>
              <w:t>2.</w:t>
            </w:r>
            <w:r w:rsidR="008521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52157" w:rsidRPr="00152AA1">
              <w:rPr>
                <w:rStyle w:val="Hipervnculo"/>
                <w:noProof/>
              </w:rPr>
              <w:t>Seteo Del Entorno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6999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5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037000" w:history="1">
            <w:r w:rsidR="00852157" w:rsidRPr="00152AA1">
              <w:rPr>
                <w:rStyle w:val="Hipervnculo"/>
                <w:noProof/>
              </w:rPr>
              <w:t>Instalar SQL Server Express 2012 con Servicios Avanzados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7000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5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037001" w:history="1">
            <w:r w:rsidR="00852157" w:rsidRPr="00152AA1">
              <w:rPr>
                <w:rStyle w:val="Hipervnculo"/>
                <w:noProof/>
              </w:rPr>
              <w:t>Conexión al Servidor de Base de Datos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7001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7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037002" w:history="1">
            <w:r w:rsidR="00852157" w:rsidRPr="00152AA1">
              <w:rPr>
                <w:rStyle w:val="Hipervnculo"/>
                <w:noProof/>
              </w:rPr>
              <w:t>Instalar MySQL Connector .Net 6.3.6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7002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8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037003" w:history="1">
            <w:r w:rsidR="00852157" w:rsidRPr="00152AA1">
              <w:rPr>
                <w:rStyle w:val="Hipervnculo"/>
                <w:noProof/>
              </w:rPr>
              <w:t>Instalar Enterprise Architect 8.0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7003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10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037004" w:history="1">
            <w:r w:rsidR="00852157" w:rsidRPr="00152AA1">
              <w:rPr>
                <w:rStyle w:val="Hipervnculo"/>
                <w:noProof/>
              </w:rPr>
              <w:t>Conexión Al Servidor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7004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13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037005" w:history="1">
            <w:r w:rsidR="00852157" w:rsidRPr="00152AA1">
              <w:rPr>
                <w:rStyle w:val="Hipervnculo"/>
                <w:noProof/>
              </w:rPr>
              <w:t>3.</w:t>
            </w:r>
            <w:r w:rsidR="008521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52157" w:rsidRPr="00152AA1">
              <w:rPr>
                <w:rStyle w:val="Hipervnculo"/>
                <w:noProof/>
              </w:rPr>
              <w:t>Instalar TortoiseSVN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7005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15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037006" w:history="1">
            <w:r w:rsidR="00852157" w:rsidRPr="00152AA1">
              <w:rPr>
                <w:rStyle w:val="Hipervnculo"/>
                <w:noProof/>
              </w:rPr>
              <w:t>Configuración del Repositorio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7006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17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852157" w:rsidRDefault="0055453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037007" w:history="1">
            <w:r w:rsidR="00852157" w:rsidRPr="00152AA1">
              <w:rPr>
                <w:rStyle w:val="Hipervnculo"/>
                <w:noProof/>
                <w:lang w:val="es-ES"/>
              </w:rPr>
              <w:t>Bibliografía</w:t>
            </w:r>
            <w:r w:rsidR="00852157">
              <w:rPr>
                <w:noProof/>
                <w:webHidden/>
              </w:rPr>
              <w:tab/>
            </w:r>
            <w:r w:rsidR="00852157">
              <w:rPr>
                <w:noProof/>
                <w:webHidden/>
              </w:rPr>
              <w:fldChar w:fldCharType="begin"/>
            </w:r>
            <w:r w:rsidR="00852157">
              <w:rPr>
                <w:noProof/>
                <w:webHidden/>
              </w:rPr>
              <w:instrText xml:space="preserve"> PAGEREF _Toc369037007 \h </w:instrText>
            </w:r>
            <w:r w:rsidR="00852157">
              <w:rPr>
                <w:noProof/>
                <w:webHidden/>
              </w:rPr>
            </w:r>
            <w:r w:rsidR="00852157">
              <w:rPr>
                <w:noProof/>
                <w:webHidden/>
              </w:rPr>
              <w:fldChar w:fldCharType="separate"/>
            </w:r>
            <w:r w:rsidR="00852157">
              <w:rPr>
                <w:noProof/>
                <w:webHidden/>
              </w:rPr>
              <w:t>18</w:t>
            </w:r>
            <w:r w:rsidR="00852157"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4" w:name="_Toc369036998"/>
      <w:bookmarkEnd w:id="0"/>
      <w:bookmarkEnd w:id="1"/>
      <w:bookmarkEnd w:id="2"/>
      <w:bookmarkEnd w:id="3"/>
      <w:r>
        <w:lastRenderedPageBreak/>
        <w:t>Introducción</w:t>
      </w:r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@R</w:t>
      </w:r>
      <w:r w:rsidRPr="0048373D">
        <w:t>, en las configuraciones necesarias para el correcto funcionamiento de la aplicación en un entorno Distribu</w:t>
      </w:r>
      <w:r>
        <w:t>í</w:t>
      </w:r>
      <w:r w:rsidRPr="0048373D">
        <w:t>do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r>
        <w:lastRenderedPageBreak/>
        <w:t>Entorno</w:t>
      </w:r>
      <w:bookmarkEnd w:id="4"/>
    </w:p>
    <w:p w:rsidR="000C1FF1" w:rsidRDefault="000C1FF1">
      <w:pPr>
        <w:spacing w:before="0" w:after="200" w:line="276" w:lineRule="auto"/>
        <w:ind w:firstLine="0"/>
        <w:jc w:val="left"/>
      </w:pPr>
      <w:r>
        <w:t>El sistema EDU@R necesita ser hospedado en un servidor de plataforma Windows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Internet Information Services (IIS) versión 6.1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en este caso, puede ser la versión Express, la cual es gratuita y puede descargarse desde </w:t>
      </w:r>
      <w:hyperlink r:id="rId10" w:history="1">
        <w:r w:rsidRPr="000C1FF1">
          <w:rPr>
            <w:rStyle w:val="Hipervnculo"/>
          </w:rPr>
          <w:t>aquí</w:t>
        </w:r>
      </w:hyperlink>
      <w:sdt>
        <w:sdtPr>
          <w:rPr>
            <w:rStyle w:val="Hipervnculo"/>
          </w:rPr>
          <w:id w:val="-674259766"/>
          <w:citation/>
        </w:sdtPr>
        <w:sdtEndPr>
          <w:rPr>
            <w:rStyle w:val="Hipervnculo"/>
            <w:vertAlign w:val="superscript"/>
          </w:rPr>
        </w:sdtEndPr>
        <w:sdtContent>
          <w:r w:rsidR="00FD6C29" w:rsidRPr="00543FD4">
            <w:rPr>
              <w:rStyle w:val="Hipervnculo"/>
              <w:vertAlign w:val="superscript"/>
            </w:rPr>
            <w:fldChar w:fldCharType="begin"/>
          </w:r>
          <w:r w:rsidR="00FD6C29" w:rsidRPr="00543FD4">
            <w:rPr>
              <w:rStyle w:val="Hipervnculo"/>
              <w:vertAlign w:val="superscript"/>
            </w:rPr>
            <w:instrText xml:space="preserve">CITATION Mic13 \l 11274 </w:instrText>
          </w:r>
          <w:r w:rsidR="00FD6C29" w:rsidRPr="00543FD4">
            <w:rPr>
              <w:rStyle w:val="Hipervnculo"/>
              <w:vertAlign w:val="superscript"/>
            </w:rPr>
            <w:fldChar w:fldCharType="separate"/>
          </w:r>
          <w:r w:rsidR="00852157">
            <w:rPr>
              <w:rStyle w:val="Hipervnculo"/>
              <w:noProof/>
              <w:vertAlign w:val="superscript"/>
            </w:rPr>
            <w:t xml:space="preserve"> </w:t>
          </w:r>
          <w:r w:rsidR="00852157" w:rsidRPr="00852157">
            <w:rPr>
              <w:noProof/>
              <w:color w:val="0000FF" w:themeColor="hyperlink"/>
            </w:rPr>
            <w:t>(1)</w:t>
          </w:r>
          <w:r w:rsidR="00FD6C29" w:rsidRPr="00543FD4">
            <w:rPr>
              <w:rStyle w:val="Hipervnculo"/>
              <w:vertAlign w:val="superscript"/>
            </w:rPr>
            <w:fldChar w:fldCharType="end"/>
          </w:r>
        </w:sdtContent>
      </w:sdt>
      <w:r w:rsidRPr="00543FD4">
        <w:rPr>
          <w:vertAlign w:val="superscript"/>
        </w:rPr>
        <w:t xml:space="preserve">, </w:t>
      </w:r>
      <w:r>
        <w:t>o alguna de las versiones pagas del motor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QL Server data tools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entas de administración – básica.</w:t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  <w:bookmarkStart w:id="5" w:name="_GoBack"/>
      <w:bookmarkEnd w:id="5"/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C77C11" w:rsidP="0021037F">
      <w:pPr>
        <w:pStyle w:val="Ttulo1"/>
        <w:numPr>
          <w:ilvl w:val="0"/>
          <w:numId w:val="1"/>
        </w:numPr>
      </w:pPr>
      <w:r>
        <w:lastRenderedPageBreak/>
        <w:t>Instalación Del Front-End</w:t>
      </w:r>
    </w:p>
    <w:p w:rsidR="00F033FE" w:rsidRDefault="0041603B" w:rsidP="0041603B">
      <w:bookmarkStart w:id="6" w:name="_Toc293831062"/>
      <w:bookmarkStart w:id="7" w:name="_Toc293830975"/>
      <w:bookmarkStart w:id="8" w:name="_Toc293830893"/>
      <w:bookmarkStart w:id="9" w:name="_Toc293830720"/>
      <w:bookmarkStart w:id="10" w:name="_Toc293830634"/>
      <w:r>
        <w:t>El archivo</w:t>
      </w:r>
      <w:r w:rsidR="00101AEA">
        <w:t xml:space="preserve"> </w:t>
      </w:r>
      <w:r w:rsidR="00101AEA" w:rsidRPr="00101AEA">
        <w:t>EDUAR.msi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. E</w:t>
      </w:r>
      <w:r w:rsidR="00101AEA">
        <w:t>sta aplicación es la principal.</w:t>
      </w:r>
    </w:p>
    <w:p w:rsidR="00101AEA" w:rsidRDefault="00101AEA" w:rsidP="00101AEA">
      <w:r>
        <w:t>El archivo EDUAR-</w:t>
      </w:r>
      <w:r>
        <w:t>Foro</w:t>
      </w:r>
      <w:r w:rsidRPr="0041603B">
        <w:t xml:space="preserve">.Deploy.msi: Instala </w:t>
      </w:r>
      <w:r>
        <w:t>el foro asociado a la aplicación principal</w:t>
      </w:r>
      <w:r w:rsidRPr="0041603B">
        <w:t xml:space="preserve"> y todos los componentes necesarios para </w:t>
      </w:r>
      <w:r>
        <w:t>su</w:t>
      </w:r>
      <w:r>
        <w:t xml:space="preserve"> </w:t>
      </w:r>
      <w:r>
        <w:t>funcionamiento.</w:t>
      </w:r>
    </w:p>
    <w:p w:rsidR="00101AEA" w:rsidRDefault="00101AEA" w:rsidP="0041603B"/>
    <w:p w:rsidR="00F033FE" w:rsidRDefault="00F033FE" w:rsidP="00944C55">
      <w:pPr>
        <w:pStyle w:val="Ttulo3"/>
      </w:pPr>
      <w:bookmarkStart w:id="11" w:name="_Toc369037001"/>
      <w:r>
        <w:t>Conexión al Servidor de Base de Datos</w:t>
      </w:r>
      <w:bookmarkEnd w:id="11"/>
    </w:p>
    <w:p w:rsidR="008F2ACF" w:rsidRDefault="008F2ACF">
      <w:pPr>
        <w:spacing w:before="0" w:after="200" w:line="276" w:lineRule="auto"/>
        <w:ind w:firstLine="0"/>
        <w:jc w:val="left"/>
      </w:pPr>
      <w:r>
        <w:t>Abrimos SQL Server Management Studio desde el menú de inicio. Se muestra la ventana:</w:t>
      </w:r>
    </w:p>
    <w:p w:rsidR="008F2ACF" w:rsidRDefault="007F24A8" w:rsidP="008F2ACF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71172AB1" wp14:editId="20CDA943">
            <wp:extent cx="2910541" cy="2193154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922" cy="21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A8" w:rsidRDefault="007F24A8" w:rsidP="008F2ACF">
      <w:r>
        <w:t>En el combo Server Type, seleccionamos la opción “Database Engine”</w:t>
      </w:r>
    </w:p>
    <w:p w:rsidR="008F2ACF" w:rsidRDefault="008F2ACF" w:rsidP="008F2ACF">
      <w:r>
        <w:t xml:space="preserve">Nombre del servidor: </w:t>
      </w:r>
      <w:r w:rsidRPr="008F2ACF">
        <w:t>alulau.redirectme.net</w:t>
      </w:r>
      <w:r w:rsidR="00541610">
        <w:t>,1433</w:t>
      </w:r>
    </w:p>
    <w:p w:rsidR="008F2ACF" w:rsidRDefault="008F2ACF" w:rsidP="008F2ACF">
      <w:r>
        <w:t>Usuario: sa</w:t>
      </w:r>
    </w:p>
    <w:p w:rsidR="008F2ACF" w:rsidRDefault="008F2ACF" w:rsidP="008F2ACF">
      <w:r>
        <w:t>Password: xxxxxx</w:t>
      </w:r>
    </w:p>
    <w:p w:rsidR="001B5CE4" w:rsidRDefault="008F2ACF" w:rsidP="008F2ACF">
      <w:r>
        <w:t>Si se prefiere, se selecciona la opción “Remember password”</w:t>
      </w:r>
    </w:p>
    <w:p w:rsidR="00F033FE" w:rsidRDefault="001B5CE4" w:rsidP="008F2ACF">
      <w:pPr>
        <w:rPr>
          <w:rFonts w:ascii="Cambria" w:hAnsi="Cambria"/>
          <w:b/>
          <w:bCs/>
          <w:color w:val="4F81BD"/>
          <w:sz w:val="26"/>
          <w:szCs w:val="26"/>
        </w:rPr>
      </w:pPr>
      <w:r>
        <w:t>Al finalizar la configuración, click en el botón Connect para conectarnos al motor de base de datos.</w:t>
      </w:r>
      <w:r w:rsidR="00F033FE">
        <w:br w:type="page"/>
      </w:r>
    </w:p>
    <w:p w:rsidR="004C7645" w:rsidRDefault="00381AFC" w:rsidP="00381AFC">
      <w:pPr>
        <w:pStyle w:val="Ttulo2"/>
      </w:pPr>
      <w:bookmarkStart w:id="12" w:name="_Toc369037002"/>
      <w:r>
        <w:lastRenderedPageBreak/>
        <w:t>Instalar M</w:t>
      </w:r>
      <w:r w:rsidRPr="00381AFC">
        <w:t>y</w:t>
      </w:r>
      <w:r>
        <w:t>SQL C</w:t>
      </w:r>
      <w:r w:rsidRPr="00381AFC">
        <w:t>onnector</w:t>
      </w:r>
      <w:r>
        <w:t xml:space="preserve"> .Net </w:t>
      </w:r>
      <w:r w:rsidRPr="00381AFC">
        <w:t>6.3.6</w:t>
      </w:r>
      <w:bookmarkEnd w:id="12"/>
    </w:p>
    <w:p w:rsidR="0073525E" w:rsidRPr="0073525E" w:rsidRDefault="0073525E" w:rsidP="0073525E">
      <w:r>
        <w:t>Para la conexión a la base de datos transaccional necesitamos instalar este plug-in para .Net, el cual es provisto por MySQL</w:t>
      </w:r>
    </w:p>
    <w:p w:rsidR="00381AFC" w:rsidRDefault="0073525E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CE33B8C" wp14:editId="047012ED">
            <wp:extent cx="2615609" cy="20452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960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DF" w:rsidRDefault="004C72DF">
      <w:pPr>
        <w:spacing w:before="0" w:after="200" w:line="276" w:lineRule="auto"/>
        <w:ind w:firstLine="0"/>
        <w:jc w:val="left"/>
      </w:pPr>
      <w:r>
        <w:t>Seleccionar la opción “Custom”</w:t>
      </w:r>
    </w:p>
    <w:p w:rsidR="004C72DF" w:rsidRDefault="004C72DF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A92AFE4" wp14:editId="48729498">
            <wp:extent cx="2615609" cy="204521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247" cy="20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4C72DF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6EBB7218" wp14:editId="2814EB9F">
            <wp:extent cx="2610800" cy="20414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272" cy="20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FC" w:rsidRPr="00381AFC" w:rsidRDefault="00381AFC" w:rsidP="00381AFC"/>
    <w:p w:rsidR="004C72DF" w:rsidRDefault="004C72DF" w:rsidP="00482414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FF1A0" wp14:editId="2405702D">
            <wp:extent cx="2849526" cy="2228117"/>
            <wp:effectExtent l="0" t="0" r="825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1580" cy="22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1076C0" w:rsidP="00482414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7FAD3B25" wp14:editId="33C3019D">
            <wp:extent cx="2849526" cy="2228117"/>
            <wp:effectExtent l="0" t="0" r="825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657" cy="22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B526C0" w:rsidP="008F4CA3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5B21B196" wp14:editId="36A6A142">
            <wp:extent cx="2880943" cy="22526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927" cy="22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09" w:rsidRDefault="00665709" w:rsidP="007A6AEF">
      <w:pPr>
        <w:pStyle w:val="Ttulo2"/>
      </w:pPr>
      <w:r>
        <w:br w:type="page"/>
      </w:r>
      <w:bookmarkStart w:id="13" w:name="_Toc369037003"/>
      <w:r w:rsidR="007A6AEF">
        <w:lastRenderedPageBreak/>
        <w:t>Instalar Enterprise Architect 8.0</w:t>
      </w:r>
      <w:bookmarkEnd w:id="13"/>
    </w:p>
    <w:p w:rsidR="007A6AEF" w:rsidRDefault="0084472E" w:rsidP="0084472E">
      <w:pPr>
        <w:ind w:firstLine="0"/>
        <w:jc w:val="center"/>
      </w:pPr>
      <w:r>
        <w:rPr>
          <w:noProof/>
        </w:rPr>
        <w:drawing>
          <wp:inline distT="0" distB="0" distL="0" distR="0" wp14:anchorId="31852BAE" wp14:editId="5CE98FB8">
            <wp:extent cx="3263153" cy="25169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4762" cy="25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ind w:firstLine="0"/>
        <w:jc w:val="center"/>
      </w:pPr>
      <w:r>
        <w:rPr>
          <w:noProof/>
        </w:rPr>
        <w:drawing>
          <wp:inline distT="0" distB="0" distL="0" distR="0" wp14:anchorId="073B7A10" wp14:editId="0FC660BA">
            <wp:extent cx="3261600" cy="2516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ind w:firstLine="0"/>
        <w:jc w:val="center"/>
      </w:pP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487979CA" wp14:editId="77421964">
            <wp:extent cx="3293035" cy="2539283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885" cy="25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4F775" wp14:editId="2E260D29">
            <wp:extent cx="3490259" cy="269209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1979" cy="26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04D3A694" wp14:editId="46AA3696">
            <wp:extent cx="3484283" cy="2687491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26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0AFCE286" wp14:editId="228AF3D7">
            <wp:extent cx="3484283" cy="268749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26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57DB7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rFonts w:ascii="Cambria" w:hAnsi="Cambria"/>
          <w:b/>
          <w:bCs/>
          <w:smallCaps/>
          <w:color w:val="365F91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47B94BAF" wp14:editId="2A99447A">
            <wp:extent cx="3275106" cy="2526148"/>
            <wp:effectExtent l="0" t="0" r="190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721" cy="25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086147">
      <w:pPr>
        <w:pStyle w:val="Ttulo3"/>
      </w:pPr>
      <w:r>
        <w:br w:type="page"/>
      </w:r>
      <w:bookmarkStart w:id="14" w:name="_Toc369037004"/>
      <w:r w:rsidR="00857DB7">
        <w:lastRenderedPageBreak/>
        <w:t>Conexión Al Servidor</w:t>
      </w:r>
      <w:bookmarkEnd w:id="14"/>
    </w:p>
    <w:p w:rsidR="0084472E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54E4D63C" wp14:editId="69FB946F">
            <wp:extent cx="3896659" cy="2076631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177" cy="20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737A61F4" wp14:editId="390CC29B">
            <wp:extent cx="2915254" cy="3657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9353" cy="36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27C9D" wp14:editId="43C377BD">
            <wp:extent cx="2691370" cy="337670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155" cy="33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r>
        <w:t>Click en el botón “Probar Conexión”</w:t>
      </w:r>
    </w:p>
    <w:p w:rsidR="00FE389C" w:rsidRDefault="00416C8D" w:rsidP="003F7611">
      <w:pPr>
        <w:ind w:firstLine="0"/>
        <w:jc w:val="center"/>
      </w:pPr>
      <w:r>
        <w:rPr>
          <w:noProof/>
        </w:rPr>
        <w:drawing>
          <wp:inline distT="0" distB="0" distL="0" distR="0" wp14:anchorId="3CD56C4C" wp14:editId="62A862E5">
            <wp:extent cx="1739153" cy="906693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2550" cy="9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07" w:rsidRDefault="00911007" w:rsidP="00911007">
      <w:r>
        <w:t>Se asigna un nombre a la conexión</w:t>
      </w:r>
    </w:p>
    <w:p w:rsidR="00A00AAC" w:rsidRDefault="00911007" w:rsidP="00911007">
      <w:pPr>
        <w:ind w:firstLine="0"/>
        <w:jc w:val="center"/>
      </w:pPr>
      <w:r>
        <w:rPr>
          <w:noProof/>
        </w:rPr>
        <w:drawing>
          <wp:inline distT="0" distB="0" distL="0" distR="0" wp14:anchorId="70E6C960" wp14:editId="60C84E13">
            <wp:extent cx="1954306" cy="2352882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354" cy="23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AC" w:rsidRDefault="00A00AAC">
      <w:pPr>
        <w:spacing w:before="0" w:after="200" w:line="276" w:lineRule="auto"/>
        <w:ind w:firstLine="0"/>
        <w:jc w:val="left"/>
      </w:pPr>
      <w:r>
        <w:br w:type="page"/>
      </w:r>
    </w:p>
    <w:p w:rsidR="00CC6F00" w:rsidRDefault="00CC6F00" w:rsidP="00CC6F00">
      <w:pPr>
        <w:pStyle w:val="Ttulo1"/>
        <w:numPr>
          <w:ilvl w:val="0"/>
          <w:numId w:val="1"/>
        </w:numPr>
      </w:pPr>
      <w:bookmarkStart w:id="15" w:name="_Toc369037005"/>
      <w:r>
        <w:lastRenderedPageBreak/>
        <w:t>Instalar TortoiseSVN</w:t>
      </w:r>
      <w:bookmarkEnd w:id="15"/>
    </w:p>
    <w:p w:rsidR="00CC6F00" w:rsidRDefault="0017126E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7F6825CF" wp14:editId="597F8084">
            <wp:extent cx="3240747" cy="253402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865" cy="25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62" w:rsidRDefault="00AF7362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B722DC9" wp14:editId="365325BA">
            <wp:extent cx="3210177" cy="2510118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8495" cy="25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62" w:rsidRDefault="00AF7362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EDB22C5" wp14:editId="27D19D02">
            <wp:extent cx="3149600" cy="24627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973" cy="24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9360AF" w:rsidP="0017126E">
      <w:pPr>
        <w:spacing w:before="0"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812D78" wp14:editId="09BA22F9">
            <wp:extent cx="3167530" cy="247677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3747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9360AF">
      <w:pPr>
        <w:spacing w:before="0" w:after="200" w:line="276" w:lineRule="auto"/>
        <w:ind w:firstLine="0"/>
        <w:jc w:val="left"/>
      </w:pPr>
      <w:r>
        <w:t>Se muestra la pantalla:</w:t>
      </w:r>
    </w:p>
    <w:p w:rsidR="009360AF" w:rsidRPr="009360AF" w:rsidRDefault="009360AF" w:rsidP="009360AF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44DC5DC8" wp14:editId="5506ABC1">
            <wp:extent cx="3191435" cy="24954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6200" cy="2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8E2508" w:rsidP="008E2508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7BF7ECBE" wp14:editId="714228DC">
            <wp:extent cx="3233271" cy="2528177"/>
            <wp:effectExtent l="0" t="0" r="5715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308" cy="25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1B" w:rsidRDefault="00A00AAC" w:rsidP="00C073B5">
      <w:pPr>
        <w:pStyle w:val="Ttulo2"/>
      </w:pPr>
      <w:bookmarkStart w:id="16" w:name="_Toc369037006"/>
      <w:r>
        <w:lastRenderedPageBreak/>
        <w:t>Configuración del Repositorio</w:t>
      </w:r>
      <w:bookmarkEnd w:id="16"/>
    </w:p>
    <w:p w:rsidR="00334896" w:rsidRDefault="00334896" w:rsidP="0094061B">
      <w:r>
        <w:t>En la ruta local seleccionada, creamos una carpeta para alojar el repositorio, por ejemplo, “Repositorio EDUAR”. Dentro de esta carpeta, hacemos click derecho y seleccionamos la opción SVN Checkout de Tortoise SVN</w:t>
      </w:r>
    </w:p>
    <w:p w:rsidR="002158CF" w:rsidRDefault="00334896" w:rsidP="00334896">
      <w:pPr>
        <w:ind w:firstLine="0"/>
        <w:jc w:val="center"/>
      </w:pPr>
      <w:r>
        <w:rPr>
          <w:noProof/>
        </w:rPr>
        <w:drawing>
          <wp:inline distT="0" distB="0" distL="0" distR="0" wp14:anchorId="1226793C" wp14:editId="6905A944">
            <wp:extent cx="3274827" cy="2797572"/>
            <wp:effectExtent l="0" t="0" r="1905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8561" cy="28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CF" w:rsidRDefault="002158CF" w:rsidP="002158CF">
      <w:r>
        <w:t xml:space="preserve">Ingresamos la url del repositorio al que queremos conectarnos, en este caso: </w:t>
      </w:r>
      <w:hyperlink r:id="rId37" w:history="1">
        <w:r w:rsidR="0044357C" w:rsidRPr="00C82CCD">
          <w:rPr>
            <w:rStyle w:val="Hipervnculo"/>
          </w:rPr>
          <w:t>https://blpm.googlecode.com/svn/trunk</w:t>
        </w:r>
      </w:hyperlink>
      <w:r w:rsidR="0044357C">
        <w:t xml:space="preserve"> y hacemos click en el botón “Ok”</w:t>
      </w:r>
    </w:p>
    <w:p w:rsidR="0084472E" w:rsidRDefault="0044357C" w:rsidP="00334896">
      <w:pPr>
        <w:ind w:firstLine="0"/>
        <w:jc w:val="center"/>
      </w:pPr>
      <w:r>
        <w:rPr>
          <w:noProof/>
        </w:rPr>
        <w:drawing>
          <wp:inline distT="0" distB="0" distL="0" distR="0" wp14:anchorId="193B97EE" wp14:editId="1E405377">
            <wp:extent cx="3253563" cy="2523596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4609" cy="2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8CF">
        <w:t xml:space="preserve"> </w:t>
      </w:r>
      <w:bookmarkEnd w:id="6"/>
      <w:bookmarkEnd w:id="7"/>
      <w:bookmarkEnd w:id="8"/>
      <w:bookmarkEnd w:id="9"/>
      <w:bookmarkEnd w:id="10"/>
    </w:p>
    <w:p w:rsidR="00FD6C29" w:rsidRDefault="00FD6C29">
      <w:pPr>
        <w:spacing w:before="0" w:after="200" w:line="276" w:lineRule="auto"/>
        <w:ind w:firstLine="0"/>
        <w:jc w:val="left"/>
      </w:pPr>
      <w:r>
        <w:br w:type="page"/>
      </w:r>
    </w:p>
    <w:bookmarkStart w:id="17" w:name="_Toc369037007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  <w:lang w:val="es-ES"/>
        </w:rPr>
        <w:id w:val="-125932132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FD6C29" w:rsidRDefault="00FD6C29">
          <w:pPr>
            <w:pStyle w:val="Ttulo1"/>
          </w:pPr>
          <w:r>
            <w:rPr>
              <w:lang w:val="es-ES"/>
            </w:rPr>
            <w:t>Bibliografía</w:t>
          </w:r>
          <w:bookmarkEnd w:id="17"/>
        </w:p>
        <w:sdt>
          <w:sdtPr>
            <w:id w:val="111145805"/>
            <w:bibliography/>
          </w:sdtPr>
          <w:sdtEndPr/>
          <w:sdtContent>
            <w:p w:rsidR="00852157" w:rsidRDefault="00FD6C29" w:rsidP="00852157">
              <w:pPr>
                <w:pStyle w:val="Bibliografa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52157">
                <w:rPr>
                  <w:noProof/>
                  <w:lang w:val="es-ES"/>
                </w:rPr>
                <w:t xml:space="preserve">1. </w:t>
              </w:r>
              <w:r w:rsidR="00852157">
                <w:rPr>
                  <w:b/>
                  <w:bCs/>
                  <w:noProof/>
                  <w:lang w:val="es-ES"/>
                </w:rPr>
                <w:t>Microsoft.</w:t>
              </w:r>
              <w:r w:rsidR="00852157">
                <w:rPr>
                  <w:noProof/>
                  <w:lang w:val="es-ES"/>
                </w:rPr>
                <w:t xml:space="preserve"> [En línea] [Citado el: 08 de Octubre de 2013.] http://download.microsoft.com/download/4/B/C/4BC33DCA-7BFC-40FF-BE76-07BF38DCD029/ESN/x64/SQLEXPRADV_x64_ESN.exe.</w:t>
              </w:r>
            </w:p>
            <w:p w:rsidR="00852157" w:rsidRDefault="00852157" w:rsidP="00852157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Pastorino, Laur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a Plantilla. </w:t>
              </w:r>
              <w:r>
                <w:rPr>
                  <w:noProof/>
                </w:rPr>
                <w:t>Córdoba : BLPM, 2011.</w:t>
              </w:r>
            </w:p>
            <w:p w:rsidR="00FD6C29" w:rsidRDefault="00FD6C29" w:rsidP="008521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D6C29" w:rsidRDefault="00FD6C29" w:rsidP="00FD6C29">
      <w:pPr>
        <w:ind w:firstLine="0"/>
      </w:pPr>
    </w:p>
    <w:sectPr w:rsidR="00FD6C29" w:rsidSect="00983420">
      <w:headerReference w:type="default" r:id="rId39"/>
      <w:footerReference w:type="default" r:id="rId40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3F" w:rsidRDefault="0055453F" w:rsidP="0021037F">
      <w:r>
        <w:separator/>
      </w:r>
    </w:p>
  </w:endnote>
  <w:endnote w:type="continuationSeparator" w:id="0">
    <w:p w:rsidR="0055453F" w:rsidRDefault="0055453F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C54930">
              <w:rPr>
                <w:noProof/>
              </w:rPr>
              <w:t>Entorno</w:t>
            </w:r>
          </w:fldSimple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C54930" w:rsidRPr="00C54930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5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802F0E">
      <w:rPr>
        <w:i/>
        <w:noProof/>
        <w:sz w:val="16"/>
        <w:szCs w:val="16"/>
      </w:rPr>
      <w:t>BLMP_Instructivo De Seteo Del Entorno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802F0E">
      <w:rPr>
        <w:i/>
        <w:noProof/>
        <w:sz w:val="16"/>
        <w:szCs w:val="16"/>
      </w:rPr>
      <w:t>70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3F" w:rsidRDefault="0055453F" w:rsidP="0021037F">
      <w:r>
        <w:separator/>
      </w:r>
    </w:p>
  </w:footnote>
  <w:footnote w:type="continuationSeparator" w:id="0">
    <w:p w:rsidR="0055453F" w:rsidRDefault="0055453F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50FF"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C2A2732" wp14:editId="782E997A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55453F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5546C5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50FF"/>
    <w:rsid w:val="00070D4B"/>
    <w:rsid w:val="00086147"/>
    <w:rsid w:val="000B2AA5"/>
    <w:rsid w:val="000B605F"/>
    <w:rsid w:val="000C1FF1"/>
    <w:rsid w:val="000F3E98"/>
    <w:rsid w:val="00101AEA"/>
    <w:rsid w:val="001076C0"/>
    <w:rsid w:val="00135DFD"/>
    <w:rsid w:val="00145696"/>
    <w:rsid w:val="001645E6"/>
    <w:rsid w:val="0017126E"/>
    <w:rsid w:val="001B5CE4"/>
    <w:rsid w:val="0021037F"/>
    <w:rsid w:val="002158CF"/>
    <w:rsid w:val="0025547B"/>
    <w:rsid w:val="00256449"/>
    <w:rsid w:val="00256C9C"/>
    <w:rsid w:val="002B67EE"/>
    <w:rsid w:val="00334896"/>
    <w:rsid w:val="00381AFC"/>
    <w:rsid w:val="003B3BFB"/>
    <w:rsid w:val="003F24BE"/>
    <w:rsid w:val="003F7611"/>
    <w:rsid w:val="0041603B"/>
    <w:rsid w:val="00416C8D"/>
    <w:rsid w:val="004358C0"/>
    <w:rsid w:val="004371F1"/>
    <w:rsid w:val="0044357C"/>
    <w:rsid w:val="00444A37"/>
    <w:rsid w:val="0044641B"/>
    <w:rsid w:val="0046322D"/>
    <w:rsid w:val="004635FE"/>
    <w:rsid w:val="004779D5"/>
    <w:rsid w:val="00482414"/>
    <w:rsid w:val="00483530"/>
    <w:rsid w:val="0048373D"/>
    <w:rsid w:val="004C72DF"/>
    <w:rsid w:val="004C7645"/>
    <w:rsid w:val="004D0533"/>
    <w:rsid w:val="004D2F4C"/>
    <w:rsid w:val="00541610"/>
    <w:rsid w:val="00543FD4"/>
    <w:rsid w:val="0055453F"/>
    <w:rsid w:val="005C3A36"/>
    <w:rsid w:val="005C6902"/>
    <w:rsid w:val="005E1A42"/>
    <w:rsid w:val="005E2379"/>
    <w:rsid w:val="006420E0"/>
    <w:rsid w:val="00646598"/>
    <w:rsid w:val="00665709"/>
    <w:rsid w:val="006969D2"/>
    <w:rsid w:val="006B2BE6"/>
    <w:rsid w:val="006C1639"/>
    <w:rsid w:val="006E7C77"/>
    <w:rsid w:val="006F669E"/>
    <w:rsid w:val="0073525E"/>
    <w:rsid w:val="007563FD"/>
    <w:rsid w:val="00763A77"/>
    <w:rsid w:val="00763AE6"/>
    <w:rsid w:val="00781EC7"/>
    <w:rsid w:val="007A6AEF"/>
    <w:rsid w:val="007B2627"/>
    <w:rsid w:val="007F24A8"/>
    <w:rsid w:val="00802F0E"/>
    <w:rsid w:val="008102B9"/>
    <w:rsid w:val="008408C4"/>
    <w:rsid w:val="0084472E"/>
    <w:rsid w:val="00852157"/>
    <w:rsid w:val="00857DB7"/>
    <w:rsid w:val="008769F6"/>
    <w:rsid w:val="008819F0"/>
    <w:rsid w:val="00895FE1"/>
    <w:rsid w:val="008E1025"/>
    <w:rsid w:val="008E2508"/>
    <w:rsid w:val="008F2ACF"/>
    <w:rsid w:val="008F4CA3"/>
    <w:rsid w:val="00903ED6"/>
    <w:rsid w:val="00911007"/>
    <w:rsid w:val="00916977"/>
    <w:rsid w:val="009360AF"/>
    <w:rsid w:val="0094061B"/>
    <w:rsid w:val="00944C55"/>
    <w:rsid w:val="0095666B"/>
    <w:rsid w:val="00977679"/>
    <w:rsid w:val="00983420"/>
    <w:rsid w:val="00990783"/>
    <w:rsid w:val="009B4117"/>
    <w:rsid w:val="009E3F38"/>
    <w:rsid w:val="009E696F"/>
    <w:rsid w:val="00A00AAC"/>
    <w:rsid w:val="00A654FC"/>
    <w:rsid w:val="00A74EE2"/>
    <w:rsid w:val="00A8702E"/>
    <w:rsid w:val="00A87C7B"/>
    <w:rsid w:val="00AA7E97"/>
    <w:rsid w:val="00AE4479"/>
    <w:rsid w:val="00AE6924"/>
    <w:rsid w:val="00AF7362"/>
    <w:rsid w:val="00B04FF2"/>
    <w:rsid w:val="00B24331"/>
    <w:rsid w:val="00B30063"/>
    <w:rsid w:val="00B406ED"/>
    <w:rsid w:val="00B50543"/>
    <w:rsid w:val="00B526C0"/>
    <w:rsid w:val="00B5471B"/>
    <w:rsid w:val="00B723BA"/>
    <w:rsid w:val="00B772F7"/>
    <w:rsid w:val="00BF670E"/>
    <w:rsid w:val="00C073B5"/>
    <w:rsid w:val="00C42F3F"/>
    <w:rsid w:val="00C54930"/>
    <w:rsid w:val="00C61D02"/>
    <w:rsid w:val="00C671ED"/>
    <w:rsid w:val="00C77C11"/>
    <w:rsid w:val="00CB18BF"/>
    <w:rsid w:val="00CC153B"/>
    <w:rsid w:val="00CC6F00"/>
    <w:rsid w:val="00CE6132"/>
    <w:rsid w:val="00D23696"/>
    <w:rsid w:val="00D90CE1"/>
    <w:rsid w:val="00D93856"/>
    <w:rsid w:val="00DA0CAC"/>
    <w:rsid w:val="00DB4DFB"/>
    <w:rsid w:val="00E05ACE"/>
    <w:rsid w:val="00E2626B"/>
    <w:rsid w:val="00E34CF1"/>
    <w:rsid w:val="00E77E2D"/>
    <w:rsid w:val="00E966A2"/>
    <w:rsid w:val="00ED7182"/>
    <w:rsid w:val="00EE2F1C"/>
    <w:rsid w:val="00EF15BE"/>
    <w:rsid w:val="00F033FE"/>
    <w:rsid w:val="00F37F8F"/>
    <w:rsid w:val="00F63888"/>
    <w:rsid w:val="00F7510D"/>
    <w:rsid w:val="00F908E9"/>
    <w:rsid w:val="00FC3136"/>
    <w:rsid w:val="00FD6C29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blpm.googlecode.com/svn/trunk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download.microsoft.com/download/4/B/C/4BC33DCA-7BFC-40FF-BE76-07BF38DCD029/ESN/x64/SQLEXPRADV_x64_ESN.ex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A59A5"/>
    <w:rsid w:val="001A7AF4"/>
    <w:rsid w:val="001D7590"/>
    <w:rsid w:val="00444732"/>
    <w:rsid w:val="00552CB4"/>
    <w:rsid w:val="007E3D65"/>
    <w:rsid w:val="008173AB"/>
    <w:rsid w:val="009E0EA4"/>
    <w:rsid w:val="00C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2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A8C8797-FBC7-4BAF-B999-2BCBE17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875</TotalTime>
  <Pages>17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creator>Laupra Pastorino</dc:creator>
  <cp:lastModifiedBy>Laura</cp:lastModifiedBy>
  <cp:revision>94</cp:revision>
  <dcterms:created xsi:type="dcterms:W3CDTF">2011-05-28T02:43:00Z</dcterms:created>
  <dcterms:modified xsi:type="dcterms:W3CDTF">2013-10-09T23:15:00Z</dcterms:modified>
</cp:coreProperties>
</file>